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874AD" w14:textId="77777777" w:rsidR="00C56BF5" w:rsidRPr="00DC45A3" w:rsidRDefault="00C56BF5">
      <w:pPr>
        <w:rPr>
          <w:sz w:val="18"/>
          <w:szCs w:val="18"/>
        </w:rPr>
      </w:pPr>
      <w:r w:rsidRPr="00DC45A3">
        <w:rPr>
          <w:rFonts w:hint="eastAsia"/>
          <w:sz w:val="18"/>
          <w:szCs w:val="18"/>
        </w:rPr>
        <w:t>様式第</w:t>
      </w:r>
      <w:r w:rsidRPr="00DC45A3">
        <w:rPr>
          <w:sz w:val="18"/>
          <w:szCs w:val="18"/>
        </w:rPr>
        <w:t>1</w:t>
      </w:r>
      <w:r w:rsidRPr="00DC45A3">
        <w:rPr>
          <w:rFonts w:hint="eastAsia"/>
          <w:sz w:val="18"/>
          <w:szCs w:val="18"/>
        </w:rPr>
        <w:t>号</w:t>
      </w:r>
      <w:r w:rsidRPr="00DC45A3">
        <w:rPr>
          <w:sz w:val="18"/>
          <w:szCs w:val="18"/>
        </w:rPr>
        <w:t>(</w:t>
      </w:r>
      <w:r w:rsidR="00B11D39" w:rsidRPr="00DC45A3">
        <w:rPr>
          <w:rFonts w:hint="eastAsia"/>
          <w:sz w:val="18"/>
          <w:szCs w:val="18"/>
        </w:rPr>
        <w:t>第</w:t>
      </w:r>
      <w:r w:rsidR="00B11D39" w:rsidRPr="00DC45A3">
        <w:rPr>
          <w:sz w:val="18"/>
          <w:szCs w:val="18"/>
        </w:rPr>
        <w:t>4</w:t>
      </w:r>
      <w:r w:rsidR="00B11D39" w:rsidRPr="00DC45A3">
        <w:rPr>
          <w:rFonts w:hint="eastAsia"/>
          <w:sz w:val="18"/>
          <w:szCs w:val="18"/>
        </w:rPr>
        <w:t>条、</w:t>
      </w:r>
      <w:r w:rsidRPr="00DC45A3">
        <w:rPr>
          <w:rFonts w:hint="eastAsia"/>
          <w:sz w:val="18"/>
          <w:szCs w:val="18"/>
        </w:rPr>
        <w:t>第</w:t>
      </w:r>
      <w:r w:rsidR="004F571E" w:rsidRPr="00DC45A3">
        <w:rPr>
          <w:sz w:val="18"/>
          <w:szCs w:val="18"/>
        </w:rPr>
        <w:t>5</w:t>
      </w:r>
      <w:r w:rsidRPr="00DC45A3">
        <w:rPr>
          <w:rFonts w:hint="eastAsia"/>
          <w:sz w:val="18"/>
          <w:szCs w:val="18"/>
        </w:rPr>
        <w:t>条</w:t>
      </w:r>
      <w:r w:rsidR="004F571E" w:rsidRPr="00DC45A3">
        <w:rPr>
          <w:rFonts w:hint="eastAsia"/>
          <w:sz w:val="18"/>
          <w:szCs w:val="18"/>
        </w:rPr>
        <w:t>、第</w:t>
      </w:r>
      <w:r w:rsidR="004F571E" w:rsidRPr="00DC45A3">
        <w:rPr>
          <w:sz w:val="18"/>
          <w:szCs w:val="18"/>
        </w:rPr>
        <w:t>11</w:t>
      </w:r>
      <w:r w:rsidR="004F571E" w:rsidRPr="00DC45A3">
        <w:rPr>
          <w:rFonts w:hint="eastAsia"/>
          <w:sz w:val="18"/>
          <w:szCs w:val="18"/>
        </w:rPr>
        <w:t>条</w:t>
      </w:r>
      <w:r w:rsidRPr="00DC45A3">
        <w:rPr>
          <w:rFonts w:hint="eastAsia"/>
          <w:sz w:val="18"/>
          <w:szCs w:val="18"/>
        </w:rPr>
        <w:t>関係</w:t>
      </w:r>
      <w:r w:rsidRPr="00DC45A3">
        <w:rPr>
          <w:sz w:val="18"/>
          <w:szCs w:val="18"/>
        </w:rPr>
        <w:t>)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1276"/>
        <w:gridCol w:w="1701"/>
        <w:gridCol w:w="1276"/>
        <w:gridCol w:w="1525"/>
      </w:tblGrid>
      <w:tr w:rsidR="00C56BF5" w:rsidRPr="00DC45A3" w14:paraId="74836742" w14:textId="77777777" w:rsidTr="00C96E65">
        <w:trPr>
          <w:trHeight w:val="3604"/>
        </w:trPr>
        <w:tc>
          <w:tcPr>
            <w:tcW w:w="9180" w:type="dxa"/>
            <w:gridSpan w:val="6"/>
          </w:tcPr>
          <w:p w14:paraId="0CD0EB37" w14:textId="77777777" w:rsidR="00A23FF0" w:rsidRPr="00DC45A3" w:rsidRDefault="00A23FF0">
            <w:pPr>
              <w:jc w:val="center"/>
              <w:rPr>
                <w:kern w:val="0"/>
                <w:szCs w:val="21"/>
              </w:rPr>
            </w:pPr>
          </w:p>
          <w:p w14:paraId="45DC52B4" w14:textId="77777777" w:rsidR="00C56BF5" w:rsidRPr="00DC45A3" w:rsidRDefault="00C56BF5">
            <w:pPr>
              <w:jc w:val="center"/>
              <w:rPr>
                <w:szCs w:val="21"/>
              </w:rPr>
            </w:pPr>
            <w:r w:rsidRPr="00DC45A3">
              <w:rPr>
                <w:rFonts w:hint="eastAsia"/>
                <w:kern w:val="0"/>
                <w:szCs w:val="21"/>
              </w:rPr>
              <w:t>涌谷</w:t>
            </w:r>
            <w:r w:rsidR="00674942" w:rsidRPr="00DC45A3">
              <w:rPr>
                <w:rFonts w:hint="eastAsia"/>
                <w:kern w:val="0"/>
                <w:szCs w:val="21"/>
              </w:rPr>
              <w:t>町</w:t>
            </w:r>
            <w:r w:rsidR="00674942" w:rsidRPr="00DC45A3">
              <w:rPr>
                <w:kern w:val="0"/>
                <w:szCs w:val="21"/>
              </w:rPr>
              <w:t>B&amp;G</w:t>
            </w:r>
            <w:r w:rsidR="00674942" w:rsidRPr="00DC45A3">
              <w:rPr>
                <w:rFonts w:hint="eastAsia"/>
                <w:kern w:val="0"/>
                <w:szCs w:val="21"/>
              </w:rPr>
              <w:t>海洋センター</w:t>
            </w:r>
            <w:r w:rsidRPr="00DC45A3">
              <w:rPr>
                <w:rFonts w:hint="eastAsia"/>
                <w:kern w:val="0"/>
                <w:szCs w:val="21"/>
              </w:rPr>
              <w:t>使用許可申請書</w:t>
            </w:r>
            <w:r w:rsidR="00726869" w:rsidRPr="00DC45A3">
              <w:rPr>
                <w:rFonts w:hint="eastAsia"/>
                <w:kern w:val="0"/>
                <w:szCs w:val="21"/>
              </w:rPr>
              <w:t>兼</w:t>
            </w:r>
            <w:r w:rsidR="00B628BA" w:rsidRPr="00DC45A3">
              <w:rPr>
                <w:rFonts w:hint="eastAsia"/>
                <w:kern w:val="0"/>
                <w:szCs w:val="21"/>
              </w:rPr>
              <w:t>許可書</w:t>
            </w:r>
          </w:p>
          <w:p w14:paraId="305DA64C" w14:textId="77777777" w:rsidR="00C56BF5" w:rsidRPr="00DC45A3" w:rsidRDefault="00C56BF5" w:rsidP="006D233E">
            <w:pPr>
              <w:ind w:firstLineChars="3300" w:firstLine="693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　　年　　月　　日</w:t>
            </w:r>
          </w:p>
          <w:p w14:paraId="13C18276" w14:textId="77777777" w:rsidR="00C56BF5" w:rsidRPr="00DC45A3" w:rsidRDefault="00674942">
            <w:pPr>
              <w:ind w:firstLineChars="200" w:firstLine="420"/>
              <w:rPr>
                <w:szCs w:val="21"/>
              </w:rPr>
            </w:pPr>
            <w:r w:rsidRPr="00DC45A3">
              <w:rPr>
                <w:rFonts w:hint="eastAsia"/>
                <w:kern w:val="0"/>
                <w:szCs w:val="21"/>
              </w:rPr>
              <w:t>涌谷町</w:t>
            </w:r>
            <w:r w:rsidRPr="00DC45A3">
              <w:rPr>
                <w:kern w:val="0"/>
                <w:szCs w:val="21"/>
              </w:rPr>
              <w:t>B&amp;G</w:t>
            </w:r>
            <w:r w:rsidRPr="00DC45A3">
              <w:rPr>
                <w:rFonts w:hint="eastAsia"/>
                <w:kern w:val="0"/>
                <w:szCs w:val="21"/>
              </w:rPr>
              <w:t>海洋センター</w:t>
            </w:r>
            <w:r w:rsidR="004F571E" w:rsidRPr="00DC45A3">
              <w:rPr>
                <w:rFonts w:hint="eastAsia"/>
                <w:kern w:val="0"/>
                <w:szCs w:val="21"/>
              </w:rPr>
              <w:t>所</w:t>
            </w:r>
            <w:r w:rsidR="00C56BF5" w:rsidRPr="00DC45A3">
              <w:rPr>
                <w:rFonts w:hint="eastAsia"/>
                <w:szCs w:val="21"/>
              </w:rPr>
              <w:t xml:space="preserve">長　</w:t>
            </w:r>
            <w:r w:rsidR="004F571E" w:rsidRPr="00DC45A3">
              <w:rPr>
                <w:rFonts w:hint="eastAsia"/>
                <w:szCs w:val="21"/>
              </w:rPr>
              <w:t>殿</w:t>
            </w:r>
          </w:p>
          <w:p w14:paraId="01B69BF9" w14:textId="77777777" w:rsidR="00C56BF5" w:rsidRPr="00DC45A3" w:rsidRDefault="00C56BF5" w:rsidP="00FE5A3F">
            <w:pPr>
              <w:ind w:firstLineChars="1900" w:firstLine="399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申請者　住　　　所　</w:t>
            </w:r>
            <w:r w:rsidRPr="00DC45A3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558A4E49" w14:textId="77777777" w:rsidR="00C56BF5" w:rsidRPr="00DC45A3" w:rsidRDefault="00C56BF5" w:rsidP="00FE5A3F">
            <w:pPr>
              <w:ind w:firstLineChars="2300" w:firstLine="483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団　体　名　</w:t>
            </w:r>
            <w:r w:rsidRPr="00DC45A3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35EA3484" w14:textId="77777777" w:rsidR="00C56BF5" w:rsidRPr="00DC45A3" w:rsidRDefault="00C56BF5" w:rsidP="00FE5A3F">
            <w:pPr>
              <w:ind w:firstLineChars="2300" w:firstLine="483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>氏</w:t>
            </w:r>
            <w:r w:rsidR="001876E0" w:rsidRPr="00DC45A3">
              <w:rPr>
                <w:rFonts w:hint="eastAsia"/>
                <w:szCs w:val="21"/>
              </w:rPr>
              <w:t xml:space="preserve">　　　</w:t>
            </w:r>
            <w:r w:rsidRPr="00DC45A3">
              <w:rPr>
                <w:rFonts w:hint="eastAsia"/>
                <w:szCs w:val="21"/>
              </w:rPr>
              <w:t xml:space="preserve">名　</w:t>
            </w:r>
            <w:r w:rsidRPr="00DC45A3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74ED8F4E" w14:textId="77777777" w:rsidR="00C56BF5" w:rsidRPr="00DC45A3" w:rsidRDefault="00C56BF5" w:rsidP="00FE5A3F">
            <w:pPr>
              <w:ind w:firstLineChars="2300" w:firstLine="4830"/>
              <w:rPr>
                <w:szCs w:val="21"/>
                <w:u w:val="single"/>
              </w:rPr>
            </w:pPr>
            <w:r w:rsidRPr="00DC45A3">
              <w:rPr>
                <w:rFonts w:hint="eastAsia"/>
                <w:szCs w:val="21"/>
              </w:rPr>
              <w:t xml:space="preserve">電　　　話　</w:t>
            </w:r>
            <w:r w:rsidRPr="00DC45A3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589F9DFE" w14:textId="77777777" w:rsidR="000B163C" w:rsidRPr="00DC45A3" w:rsidRDefault="00726869" w:rsidP="00E000C7">
            <w:pPr>
              <w:tabs>
                <w:tab w:val="left" w:pos="3723"/>
              </w:tabs>
              <w:spacing w:line="200" w:lineRule="exact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　　　　　　　　</w:t>
            </w:r>
            <w:r w:rsidR="0011365B" w:rsidRPr="00DC45A3">
              <w:rPr>
                <w:rFonts w:hint="eastAsia"/>
                <w:szCs w:val="21"/>
              </w:rPr>
              <w:t xml:space="preserve">　　　　　　　　</w:t>
            </w:r>
            <w:r w:rsidR="00E000C7" w:rsidRPr="00DC45A3">
              <w:rPr>
                <w:rFonts w:hint="eastAsia"/>
                <w:szCs w:val="21"/>
              </w:rPr>
              <w:t xml:space="preserve">　</w:t>
            </w:r>
          </w:p>
          <w:p w14:paraId="7E7D0072" w14:textId="77777777" w:rsidR="00B80E0D" w:rsidRPr="00DC45A3" w:rsidRDefault="00C56BF5" w:rsidP="000B163C">
            <w:pPr>
              <w:spacing w:line="200" w:lineRule="exact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　下記のとおり</w:t>
            </w:r>
            <w:r w:rsidR="0011365B" w:rsidRPr="00DC45A3">
              <w:rPr>
                <w:rFonts w:hint="eastAsia"/>
                <w:szCs w:val="21"/>
              </w:rPr>
              <w:t>使用したいので、</w:t>
            </w:r>
            <w:r w:rsidR="00352F84" w:rsidRPr="00DC45A3">
              <w:rPr>
                <w:rFonts w:hint="eastAsia"/>
                <w:szCs w:val="21"/>
              </w:rPr>
              <w:t>許可（及び使用料を減免）願います</w:t>
            </w:r>
            <w:r w:rsidRPr="00DC45A3">
              <w:rPr>
                <w:rFonts w:hint="eastAsia"/>
                <w:szCs w:val="21"/>
              </w:rPr>
              <w:t>。</w:t>
            </w:r>
          </w:p>
          <w:p w14:paraId="1C871A31" w14:textId="77777777" w:rsidR="00B80E0D" w:rsidRPr="00DC45A3" w:rsidRDefault="00B80E0D" w:rsidP="000B163C">
            <w:pPr>
              <w:spacing w:line="200" w:lineRule="exact"/>
              <w:rPr>
                <w:szCs w:val="21"/>
              </w:rPr>
            </w:pPr>
          </w:p>
          <w:p w14:paraId="0604782F" w14:textId="77777777" w:rsidR="00C56BF5" w:rsidRPr="00DC45A3" w:rsidRDefault="00B80E0D" w:rsidP="00B80E0D">
            <w:pPr>
              <w:spacing w:line="200" w:lineRule="exact"/>
              <w:jc w:val="center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>記</w:t>
            </w:r>
          </w:p>
        </w:tc>
      </w:tr>
      <w:tr w:rsidR="00674942" w:rsidRPr="00DC45A3" w14:paraId="0A0FD185" w14:textId="77777777" w:rsidTr="00A46052">
        <w:tc>
          <w:tcPr>
            <w:tcW w:w="1701" w:type="dxa"/>
          </w:tcPr>
          <w:p w14:paraId="701D340D" w14:textId="77777777" w:rsidR="00674942" w:rsidRPr="00DC45A3" w:rsidRDefault="00674942" w:rsidP="00AA5D8A">
            <w:pPr>
              <w:spacing w:line="480" w:lineRule="auto"/>
              <w:ind w:firstLineChars="50" w:firstLine="157"/>
              <w:rPr>
                <w:kern w:val="0"/>
                <w:szCs w:val="21"/>
              </w:rPr>
            </w:pPr>
            <w:r w:rsidRPr="00DC45A3">
              <w:rPr>
                <w:rFonts w:hint="eastAsia"/>
                <w:spacing w:val="52"/>
                <w:kern w:val="0"/>
                <w:szCs w:val="21"/>
                <w:fitText w:val="1154" w:id="-1542694400"/>
              </w:rPr>
              <w:t>使用施</w:t>
            </w:r>
            <w:r w:rsidRPr="00DC45A3">
              <w:rPr>
                <w:rFonts w:hint="eastAsia"/>
                <w:spacing w:val="1"/>
                <w:kern w:val="0"/>
                <w:szCs w:val="21"/>
                <w:fitText w:val="1154" w:id="-1542694400"/>
              </w:rPr>
              <w:t>設</w:t>
            </w:r>
          </w:p>
        </w:tc>
        <w:tc>
          <w:tcPr>
            <w:tcW w:w="7479" w:type="dxa"/>
            <w:gridSpan w:val="5"/>
          </w:tcPr>
          <w:p w14:paraId="2B62D846" w14:textId="77777777" w:rsidR="00AA5D8A" w:rsidRPr="00DC45A3" w:rsidRDefault="00316F1B" w:rsidP="00316F1B">
            <w:pPr>
              <w:spacing w:line="480" w:lineRule="auto"/>
              <w:ind w:firstLineChars="100" w:firstLine="21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>□体育館　（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>□</w:t>
            </w:r>
            <w:r w:rsidR="00CC6478" w:rsidRPr="00DC45A3">
              <w:rPr>
                <w:rFonts w:hint="eastAsia"/>
                <w:szCs w:val="21"/>
              </w:rPr>
              <w:t>全</w:t>
            </w:r>
            <w:r w:rsidR="000B163C" w:rsidRPr="00DC45A3">
              <w:rPr>
                <w:rFonts w:hint="eastAsia"/>
                <w:szCs w:val="21"/>
              </w:rPr>
              <w:t>面</w:t>
            </w:r>
            <w:r w:rsidRPr="00DC45A3">
              <w:rPr>
                <w:rFonts w:hint="eastAsia"/>
                <w:szCs w:val="21"/>
              </w:rPr>
              <w:t xml:space="preserve">　</w:t>
            </w:r>
            <w:r w:rsidR="000B163C" w:rsidRPr="00DC45A3">
              <w:rPr>
                <w:rFonts w:hint="eastAsia"/>
                <w:szCs w:val="21"/>
              </w:rPr>
              <w:t xml:space="preserve">　</w:t>
            </w:r>
            <w:r w:rsidRPr="00DC45A3">
              <w:rPr>
                <w:rFonts w:hint="eastAsia"/>
                <w:szCs w:val="21"/>
              </w:rPr>
              <w:t>□</w:t>
            </w:r>
            <w:r w:rsidR="00CC6478" w:rsidRPr="00DC45A3">
              <w:rPr>
                <w:rFonts w:hint="eastAsia"/>
                <w:szCs w:val="21"/>
              </w:rPr>
              <w:t>一</w:t>
            </w:r>
            <w:r w:rsidR="000B163C" w:rsidRPr="00DC45A3">
              <w:rPr>
                <w:rFonts w:hint="eastAsia"/>
                <w:szCs w:val="21"/>
              </w:rPr>
              <w:t>面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>）</w:t>
            </w:r>
            <w:r w:rsidRPr="00DC45A3">
              <w:rPr>
                <w:szCs w:val="21"/>
              </w:rPr>
              <w:t xml:space="preserve">     </w:t>
            </w:r>
            <w:r w:rsidR="00CC6478" w:rsidRPr="00DC45A3">
              <w:rPr>
                <w:rFonts w:hint="eastAsia"/>
                <w:szCs w:val="21"/>
              </w:rPr>
              <w:t xml:space="preserve">　</w:t>
            </w:r>
            <w:r w:rsidRPr="00DC45A3">
              <w:rPr>
                <w:rFonts w:hint="eastAsia"/>
                <w:szCs w:val="21"/>
              </w:rPr>
              <w:t>□武道館</w:t>
            </w:r>
          </w:p>
        </w:tc>
      </w:tr>
      <w:tr w:rsidR="00C56BF5" w:rsidRPr="00DC45A3" w14:paraId="573A9608" w14:textId="77777777" w:rsidTr="00AA5D8A">
        <w:trPr>
          <w:trHeight w:val="570"/>
        </w:trPr>
        <w:tc>
          <w:tcPr>
            <w:tcW w:w="1701" w:type="dxa"/>
          </w:tcPr>
          <w:p w14:paraId="1BE597DC" w14:textId="77777777" w:rsidR="000E2BF1" w:rsidRPr="00DC45A3" w:rsidRDefault="00C56BF5" w:rsidP="00AA5D8A">
            <w:pPr>
              <w:spacing w:line="480" w:lineRule="auto"/>
              <w:ind w:firstLineChars="14" w:firstLine="49"/>
              <w:jc w:val="center"/>
              <w:rPr>
                <w:kern w:val="0"/>
                <w:szCs w:val="21"/>
              </w:rPr>
            </w:pPr>
            <w:r w:rsidRPr="00DC45A3">
              <w:rPr>
                <w:rFonts w:hint="eastAsia"/>
                <w:spacing w:val="70"/>
                <w:kern w:val="0"/>
                <w:szCs w:val="21"/>
                <w:fitText w:val="1260" w:id="-1542694399"/>
              </w:rPr>
              <w:t>使用目</w:t>
            </w:r>
            <w:r w:rsidRPr="00DC45A3">
              <w:rPr>
                <w:rFonts w:hint="eastAsia"/>
                <w:kern w:val="0"/>
                <w:szCs w:val="21"/>
                <w:fitText w:val="1260" w:id="-1542694399"/>
              </w:rPr>
              <w:t>的</w:t>
            </w:r>
          </w:p>
        </w:tc>
        <w:tc>
          <w:tcPr>
            <w:tcW w:w="7479" w:type="dxa"/>
            <w:gridSpan w:val="5"/>
          </w:tcPr>
          <w:p w14:paraId="51FFA3C5" w14:textId="77777777" w:rsidR="00C56BF5" w:rsidRPr="00DC45A3" w:rsidRDefault="00C56BF5" w:rsidP="00D37F30">
            <w:pPr>
              <w:rPr>
                <w:szCs w:val="21"/>
              </w:rPr>
            </w:pPr>
          </w:p>
        </w:tc>
      </w:tr>
      <w:tr w:rsidR="00C56BF5" w:rsidRPr="00DC45A3" w14:paraId="5DBE44C1" w14:textId="77777777" w:rsidTr="00C40626">
        <w:trPr>
          <w:trHeight w:val="1120"/>
        </w:trPr>
        <w:tc>
          <w:tcPr>
            <w:tcW w:w="1701" w:type="dxa"/>
          </w:tcPr>
          <w:p w14:paraId="7D9A8619" w14:textId="77777777" w:rsidR="00C56BF5" w:rsidRPr="00DC45A3" w:rsidRDefault="00C56BF5" w:rsidP="00C40626">
            <w:pPr>
              <w:spacing w:line="720" w:lineRule="auto"/>
              <w:jc w:val="center"/>
              <w:rPr>
                <w:szCs w:val="21"/>
              </w:rPr>
            </w:pPr>
            <w:r w:rsidRPr="00DC45A3">
              <w:rPr>
                <w:rFonts w:hint="eastAsia"/>
                <w:spacing w:val="70"/>
                <w:kern w:val="0"/>
                <w:szCs w:val="21"/>
                <w:fitText w:val="1260" w:id="-1542694398"/>
              </w:rPr>
              <w:t>使用</w:t>
            </w:r>
            <w:r w:rsidR="00534162" w:rsidRPr="00DC45A3">
              <w:rPr>
                <w:rFonts w:hint="eastAsia"/>
                <w:spacing w:val="70"/>
                <w:kern w:val="0"/>
                <w:szCs w:val="21"/>
                <w:fitText w:val="1260" w:id="-1542694398"/>
              </w:rPr>
              <w:t>日</w:t>
            </w:r>
            <w:r w:rsidRPr="00DC45A3">
              <w:rPr>
                <w:rFonts w:hint="eastAsia"/>
                <w:kern w:val="0"/>
                <w:szCs w:val="21"/>
                <w:fitText w:val="1260" w:id="-1542694398"/>
              </w:rPr>
              <w:t>時</w:t>
            </w:r>
          </w:p>
        </w:tc>
        <w:tc>
          <w:tcPr>
            <w:tcW w:w="7479" w:type="dxa"/>
            <w:gridSpan w:val="5"/>
          </w:tcPr>
          <w:p w14:paraId="2C175B14" w14:textId="77777777" w:rsidR="00FE5A3F" w:rsidRPr="00DC45A3" w:rsidRDefault="00FE5A3F" w:rsidP="00FE5A3F">
            <w:pPr>
              <w:ind w:firstLineChars="300" w:firstLine="63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年　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 xml:space="preserve">　月　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 xml:space="preserve">　日（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 xml:space="preserve">　　）開始</w:t>
            </w:r>
            <w:r w:rsidRPr="00DC45A3">
              <w:rPr>
                <w:szCs w:val="21"/>
              </w:rPr>
              <w:t xml:space="preserve">     </w:t>
            </w:r>
            <w:r w:rsidRPr="00DC45A3">
              <w:rPr>
                <w:rFonts w:hint="eastAsia"/>
                <w:szCs w:val="21"/>
              </w:rPr>
              <w:t>：</w:t>
            </w:r>
            <w:r w:rsidRPr="00DC45A3">
              <w:rPr>
                <w:szCs w:val="21"/>
              </w:rPr>
              <w:t xml:space="preserve">     </w:t>
            </w:r>
            <w:r w:rsidRPr="00DC45A3">
              <w:rPr>
                <w:rFonts w:hint="eastAsia"/>
                <w:szCs w:val="21"/>
              </w:rPr>
              <w:t>～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>終了</w:t>
            </w:r>
            <w:r w:rsidRPr="00DC45A3">
              <w:rPr>
                <w:szCs w:val="21"/>
              </w:rPr>
              <w:t xml:space="preserve">     </w:t>
            </w:r>
            <w:r w:rsidRPr="00DC45A3">
              <w:rPr>
                <w:rFonts w:hint="eastAsia"/>
                <w:szCs w:val="21"/>
              </w:rPr>
              <w:t xml:space="preserve">：　　　　</w:t>
            </w:r>
          </w:p>
          <w:p w14:paraId="170DDA9F" w14:textId="77777777" w:rsidR="00FE5A3F" w:rsidRPr="00DC45A3" w:rsidRDefault="00FE5A3F" w:rsidP="00FE5A3F">
            <w:pPr>
              <w:ind w:firstLineChars="300" w:firstLine="63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年　　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 xml:space="preserve">月　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 xml:space="preserve">　日（　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 xml:space="preserve">　）開始　　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 xml:space="preserve">：　　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>～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 xml:space="preserve">終了　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 xml:space="preserve">　：　　　　</w:t>
            </w:r>
          </w:p>
          <w:p w14:paraId="0988BCC3" w14:textId="77777777" w:rsidR="00AA5D8A" w:rsidRPr="00DC45A3" w:rsidRDefault="00AA5D8A" w:rsidP="00AA5D8A">
            <w:pPr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　毎週　　　　　曜日</w:t>
            </w:r>
            <w:r w:rsidR="00C40626" w:rsidRPr="00DC45A3">
              <w:rPr>
                <w:rFonts w:hint="eastAsia"/>
                <w:szCs w:val="21"/>
              </w:rPr>
              <w:t xml:space="preserve">　　　</w:t>
            </w:r>
            <w:r w:rsidR="00FE5A3F" w:rsidRPr="00DC45A3">
              <w:rPr>
                <w:szCs w:val="21"/>
              </w:rPr>
              <w:t xml:space="preserve"> </w:t>
            </w:r>
            <w:r w:rsidR="00C40626" w:rsidRPr="00DC45A3">
              <w:rPr>
                <w:rFonts w:hint="eastAsia"/>
                <w:szCs w:val="21"/>
              </w:rPr>
              <w:t xml:space="preserve">　　開始　　</w:t>
            </w:r>
            <w:r w:rsidR="00C40626" w:rsidRPr="00DC45A3">
              <w:rPr>
                <w:szCs w:val="21"/>
              </w:rPr>
              <w:t xml:space="preserve"> </w:t>
            </w:r>
            <w:r w:rsidR="00C40626" w:rsidRPr="00DC45A3">
              <w:rPr>
                <w:rFonts w:hint="eastAsia"/>
                <w:szCs w:val="21"/>
              </w:rPr>
              <w:t xml:space="preserve">：　</w:t>
            </w:r>
            <w:r w:rsidR="00C40626" w:rsidRPr="00DC45A3">
              <w:rPr>
                <w:szCs w:val="21"/>
              </w:rPr>
              <w:t xml:space="preserve"> </w:t>
            </w:r>
            <w:r w:rsidR="00C40626" w:rsidRPr="00DC45A3">
              <w:rPr>
                <w:rFonts w:hint="eastAsia"/>
                <w:szCs w:val="21"/>
              </w:rPr>
              <w:t xml:space="preserve">　～</w:t>
            </w:r>
            <w:r w:rsidR="00FE5A3F" w:rsidRPr="00DC45A3">
              <w:rPr>
                <w:szCs w:val="21"/>
              </w:rPr>
              <w:t xml:space="preserve"> </w:t>
            </w:r>
            <w:r w:rsidR="00C40626" w:rsidRPr="00DC45A3">
              <w:rPr>
                <w:rFonts w:hint="eastAsia"/>
                <w:szCs w:val="21"/>
              </w:rPr>
              <w:t xml:space="preserve">終了　</w:t>
            </w:r>
            <w:r w:rsidR="00C40626" w:rsidRPr="00DC45A3">
              <w:rPr>
                <w:szCs w:val="21"/>
              </w:rPr>
              <w:t xml:space="preserve"> </w:t>
            </w:r>
            <w:r w:rsidR="00C40626" w:rsidRPr="00DC45A3">
              <w:rPr>
                <w:rFonts w:hint="eastAsia"/>
                <w:szCs w:val="21"/>
              </w:rPr>
              <w:t xml:space="preserve">　：　　　　</w:t>
            </w:r>
          </w:p>
        </w:tc>
      </w:tr>
      <w:tr w:rsidR="00644825" w:rsidRPr="00DC45A3" w14:paraId="21229ED8" w14:textId="77777777" w:rsidTr="00644825">
        <w:trPr>
          <w:trHeight w:val="569"/>
        </w:trPr>
        <w:tc>
          <w:tcPr>
            <w:tcW w:w="1701" w:type="dxa"/>
          </w:tcPr>
          <w:p w14:paraId="676077A1" w14:textId="77777777" w:rsidR="00644825" w:rsidRPr="00DC45A3" w:rsidRDefault="00644825" w:rsidP="00644825">
            <w:pPr>
              <w:jc w:val="center"/>
              <w:rPr>
                <w:kern w:val="0"/>
                <w:szCs w:val="21"/>
              </w:rPr>
            </w:pPr>
            <w:r w:rsidRPr="00DC45A3">
              <w:rPr>
                <w:rFonts w:hint="eastAsia"/>
                <w:spacing w:val="70"/>
                <w:kern w:val="0"/>
                <w:szCs w:val="21"/>
                <w:fitText w:val="1260" w:id="-1542694397"/>
              </w:rPr>
              <w:t>使用す</w:t>
            </w:r>
            <w:r w:rsidRPr="00DC45A3">
              <w:rPr>
                <w:rFonts w:hint="eastAsia"/>
                <w:kern w:val="0"/>
                <w:szCs w:val="21"/>
                <w:fitText w:val="1260" w:id="-1542694397"/>
              </w:rPr>
              <w:t>る</w:t>
            </w:r>
            <w:r w:rsidR="0059638B" w:rsidRPr="00DC45A3">
              <w:rPr>
                <w:rFonts w:hint="eastAsia"/>
                <w:spacing w:val="70"/>
                <w:kern w:val="0"/>
                <w:szCs w:val="21"/>
                <w:fitText w:val="1260" w:id="-1542694396"/>
              </w:rPr>
              <w:t>附</w:t>
            </w:r>
            <w:r w:rsidRPr="00DC45A3">
              <w:rPr>
                <w:rFonts w:hint="eastAsia"/>
                <w:spacing w:val="70"/>
                <w:kern w:val="0"/>
                <w:szCs w:val="21"/>
                <w:fitText w:val="1260" w:id="-1542694396"/>
              </w:rPr>
              <w:t>属設</w:t>
            </w:r>
            <w:r w:rsidRPr="00DC45A3">
              <w:rPr>
                <w:rFonts w:hint="eastAsia"/>
                <w:kern w:val="0"/>
                <w:szCs w:val="21"/>
                <w:fitText w:val="1260" w:id="-1542694396"/>
              </w:rPr>
              <w:t>備</w:t>
            </w:r>
          </w:p>
        </w:tc>
        <w:tc>
          <w:tcPr>
            <w:tcW w:w="7479" w:type="dxa"/>
            <w:gridSpan w:val="5"/>
          </w:tcPr>
          <w:p w14:paraId="7ADA3B51" w14:textId="77777777" w:rsidR="00644825" w:rsidRPr="00DC45A3" w:rsidRDefault="00644825" w:rsidP="006D233E">
            <w:pPr>
              <w:ind w:leftChars="100" w:left="210"/>
              <w:rPr>
                <w:szCs w:val="21"/>
              </w:rPr>
            </w:pPr>
          </w:p>
        </w:tc>
      </w:tr>
      <w:tr w:rsidR="00C56BF5" w:rsidRPr="00DC45A3" w14:paraId="122E8CB2" w14:textId="77777777" w:rsidTr="000B163C">
        <w:trPr>
          <w:trHeight w:val="706"/>
        </w:trPr>
        <w:tc>
          <w:tcPr>
            <w:tcW w:w="1701" w:type="dxa"/>
          </w:tcPr>
          <w:p w14:paraId="4834873B" w14:textId="77777777" w:rsidR="00C56BF5" w:rsidRPr="00DC45A3" w:rsidRDefault="00C56BF5" w:rsidP="00F624F8">
            <w:pPr>
              <w:spacing w:line="480" w:lineRule="auto"/>
              <w:jc w:val="center"/>
              <w:rPr>
                <w:szCs w:val="21"/>
              </w:rPr>
            </w:pPr>
            <w:r w:rsidRPr="00DC45A3">
              <w:rPr>
                <w:rFonts w:hint="eastAsia"/>
                <w:spacing w:val="70"/>
                <w:kern w:val="0"/>
                <w:szCs w:val="21"/>
                <w:fitText w:val="1260" w:id="-1542694395"/>
              </w:rPr>
              <w:t>使用</w:t>
            </w:r>
            <w:r w:rsidR="00AA5D8A" w:rsidRPr="00DC45A3">
              <w:rPr>
                <w:rFonts w:hint="eastAsia"/>
                <w:spacing w:val="70"/>
                <w:kern w:val="0"/>
                <w:szCs w:val="21"/>
                <w:fitText w:val="1260" w:id="-1542694395"/>
              </w:rPr>
              <w:t>区</w:t>
            </w:r>
            <w:r w:rsidR="00AA5D8A" w:rsidRPr="00DC45A3">
              <w:rPr>
                <w:rFonts w:hint="eastAsia"/>
                <w:kern w:val="0"/>
                <w:szCs w:val="21"/>
                <w:fitText w:val="1260" w:id="-1542694395"/>
              </w:rPr>
              <w:t>分</w:t>
            </w:r>
          </w:p>
        </w:tc>
        <w:tc>
          <w:tcPr>
            <w:tcW w:w="7479" w:type="dxa"/>
            <w:gridSpan w:val="5"/>
          </w:tcPr>
          <w:p w14:paraId="2234B635" w14:textId="08A5C253" w:rsidR="00E030E1" w:rsidRPr="00DC45A3" w:rsidRDefault="00316F1B" w:rsidP="00E030E1">
            <w:pPr>
              <w:ind w:leftChars="100" w:left="21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>□</w:t>
            </w:r>
            <w:r w:rsidR="00BA45D5">
              <w:rPr>
                <w:noProof/>
              </w:rPr>
              <mc:AlternateContent>
                <mc:Choice Requires="wps">
                  <w:drawing>
                    <wp:anchor distT="0" distB="0" distL="71755" distR="71755" simplePos="0" relativeHeight="251657728" behindDoc="0" locked="0" layoutInCell="1" allowOverlap="1" wp14:anchorId="54E1CA8A" wp14:editId="7CA95EC6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-247650</wp:posOffset>
                      </wp:positionV>
                      <wp:extent cx="685800" cy="160020"/>
                      <wp:effectExtent l="5080" t="7620" r="13970" b="1333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10184D1" id="Oval 2" o:spid="_x0000_s1026" style="position:absolute;left:0;text-align:left;margin-left:435pt;margin-top:-19.5pt;width:54pt;height:12.6pt;z-index:25165772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C570FB" w:rsidRPr="00DC45A3">
              <w:rPr>
                <w:rFonts w:hint="eastAsia"/>
                <w:szCs w:val="21"/>
              </w:rPr>
              <w:t xml:space="preserve">体育目的　</w:t>
            </w:r>
            <w:r w:rsidR="00E030E1" w:rsidRPr="00DC45A3">
              <w:rPr>
                <w:rFonts w:hint="eastAsia"/>
                <w:szCs w:val="21"/>
              </w:rPr>
              <w:t>（</w:t>
            </w:r>
            <w:r w:rsidR="00E030E1"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>□</w:t>
            </w:r>
            <w:r w:rsidR="00C570FB" w:rsidRPr="00DC45A3">
              <w:rPr>
                <w:rFonts w:hint="eastAsia"/>
                <w:szCs w:val="21"/>
              </w:rPr>
              <w:t>団体</w:t>
            </w:r>
            <w:r w:rsidR="00E030E1" w:rsidRPr="00DC45A3">
              <w:rPr>
                <w:szCs w:val="21"/>
              </w:rPr>
              <w:t xml:space="preserve"> </w:t>
            </w:r>
            <w:r w:rsidR="00C570FB" w:rsidRPr="00DC45A3">
              <w:rPr>
                <w:rFonts w:hint="eastAsia"/>
                <w:szCs w:val="21"/>
              </w:rPr>
              <w:t xml:space="preserve">　</w:t>
            </w:r>
            <w:r w:rsidRPr="00DC45A3">
              <w:rPr>
                <w:rFonts w:hint="eastAsia"/>
                <w:szCs w:val="21"/>
              </w:rPr>
              <w:t>□</w:t>
            </w:r>
            <w:r w:rsidR="00C570FB" w:rsidRPr="00DC45A3">
              <w:rPr>
                <w:rFonts w:hint="eastAsia"/>
                <w:szCs w:val="21"/>
              </w:rPr>
              <w:t>個人</w:t>
            </w:r>
            <w:r w:rsidR="00E030E1" w:rsidRPr="00DC45A3">
              <w:rPr>
                <w:szCs w:val="21"/>
              </w:rPr>
              <w:t xml:space="preserve"> </w:t>
            </w:r>
            <w:r w:rsidR="00E030E1" w:rsidRPr="00DC45A3">
              <w:rPr>
                <w:rFonts w:hint="eastAsia"/>
                <w:szCs w:val="21"/>
              </w:rPr>
              <w:t>）</w:t>
            </w:r>
            <w:r w:rsidR="00C570FB" w:rsidRPr="00DC45A3">
              <w:rPr>
                <w:rFonts w:hint="eastAsia"/>
                <w:szCs w:val="21"/>
              </w:rPr>
              <w:t xml:space="preserve">　　　</w:t>
            </w:r>
            <w:r w:rsidR="00E030E1" w:rsidRPr="00DC45A3">
              <w:rPr>
                <w:rFonts w:hint="eastAsia"/>
                <w:szCs w:val="21"/>
              </w:rPr>
              <w:t>（</w:t>
            </w:r>
            <w:r w:rsidR="00E030E1" w:rsidRPr="00DC45A3">
              <w:rPr>
                <w:szCs w:val="21"/>
              </w:rPr>
              <w:t xml:space="preserve"> </w:t>
            </w:r>
            <w:r w:rsidR="00C96E65" w:rsidRPr="00DC45A3">
              <w:rPr>
                <w:rFonts w:hint="eastAsia"/>
                <w:szCs w:val="21"/>
              </w:rPr>
              <w:t>□</w:t>
            </w:r>
            <w:r w:rsidR="00C570FB" w:rsidRPr="00DC45A3">
              <w:rPr>
                <w:rFonts w:hint="eastAsia"/>
                <w:szCs w:val="21"/>
              </w:rPr>
              <w:t>高校生以下</w:t>
            </w:r>
            <w:r w:rsidR="00C96E65" w:rsidRPr="00DC45A3">
              <w:rPr>
                <w:rFonts w:hint="eastAsia"/>
                <w:szCs w:val="21"/>
              </w:rPr>
              <w:t xml:space="preserve">　□</w:t>
            </w:r>
            <w:r w:rsidR="00C570FB" w:rsidRPr="00DC45A3">
              <w:rPr>
                <w:rFonts w:hint="eastAsia"/>
                <w:szCs w:val="21"/>
              </w:rPr>
              <w:t>一般</w:t>
            </w:r>
            <w:r w:rsidR="00E030E1" w:rsidRPr="00DC45A3">
              <w:rPr>
                <w:szCs w:val="21"/>
              </w:rPr>
              <w:t xml:space="preserve"> </w:t>
            </w:r>
            <w:r w:rsidR="00E030E1" w:rsidRPr="00DC45A3">
              <w:rPr>
                <w:rFonts w:hint="eastAsia"/>
                <w:szCs w:val="21"/>
              </w:rPr>
              <w:t>）</w:t>
            </w:r>
          </w:p>
          <w:p w14:paraId="5B3EC593" w14:textId="77777777" w:rsidR="00C570FB" w:rsidRPr="00DC45A3" w:rsidRDefault="00316F1B" w:rsidP="006D233E">
            <w:pPr>
              <w:ind w:leftChars="100" w:left="21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>□</w:t>
            </w:r>
            <w:r w:rsidR="00C570FB" w:rsidRPr="00DC45A3">
              <w:rPr>
                <w:rFonts w:hint="eastAsia"/>
                <w:szCs w:val="21"/>
              </w:rPr>
              <w:t xml:space="preserve">体育以外　</w:t>
            </w:r>
            <w:r w:rsidR="00E030E1" w:rsidRPr="00DC45A3">
              <w:rPr>
                <w:rFonts w:hint="eastAsia"/>
                <w:szCs w:val="21"/>
              </w:rPr>
              <w:t>（</w:t>
            </w:r>
            <w:r w:rsidR="00E030E1" w:rsidRPr="00DC45A3">
              <w:rPr>
                <w:szCs w:val="21"/>
              </w:rPr>
              <w:t xml:space="preserve"> </w:t>
            </w:r>
            <w:r w:rsidR="00C96E65" w:rsidRPr="00DC45A3">
              <w:rPr>
                <w:rFonts w:hint="eastAsia"/>
                <w:szCs w:val="21"/>
              </w:rPr>
              <w:t>□</w:t>
            </w:r>
            <w:r w:rsidR="00C570FB" w:rsidRPr="00DC45A3">
              <w:rPr>
                <w:rFonts w:hint="eastAsia"/>
                <w:szCs w:val="21"/>
              </w:rPr>
              <w:t>営利</w:t>
            </w:r>
            <w:r w:rsidR="008C14E8" w:rsidRPr="00DC45A3">
              <w:rPr>
                <w:szCs w:val="21"/>
              </w:rPr>
              <w:t xml:space="preserve"> </w:t>
            </w:r>
            <w:r w:rsidR="00C570FB" w:rsidRPr="00DC45A3">
              <w:rPr>
                <w:rFonts w:hint="eastAsia"/>
                <w:szCs w:val="21"/>
              </w:rPr>
              <w:t xml:space="preserve">　</w:t>
            </w:r>
            <w:r w:rsidR="00C96E65" w:rsidRPr="00DC45A3">
              <w:rPr>
                <w:rFonts w:hint="eastAsia"/>
                <w:szCs w:val="21"/>
              </w:rPr>
              <w:t>□</w:t>
            </w:r>
            <w:r w:rsidR="00C570FB" w:rsidRPr="00DC45A3">
              <w:rPr>
                <w:rFonts w:hint="eastAsia"/>
                <w:szCs w:val="21"/>
              </w:rPr>
              <w:t>非営利</w:t>
            </w:r>
            <w:r w:rsidR="008C14E8" w:rsidRPr="00DC45A3">
              <w:rPr>
                <w:szCs w:val="21"/>
              </w:rPr>
              <w:t xml:space="preserve"> </w:t>
            </w:r>
            <w:r w:rsidR="008C14E8" w:rsidRPr="00DC45A3">
              <w:rPr>
                <w:rFonts w:hint="eastAsia"/>
                <w:szCs w:val="21"/>
              </w:rPr>
              <w:t>）</w:t>
            </w:r>
          </w:p>
        </w:tc>
      </w:tr>
      <w:tr w:rsidR="00AA6C25" w:rsidRPr="00DC45A3" w14:paraId="17AA7E64" w14:textId="77777777" w:rsidTr="005008D4">
        <w:trPr>
          <w:trHeight w:val="697"/>
        </w:trPr>
        <w:tc>
          <w:tcPr>
            <w:tcW w:w="1701" w:type="dxa"/>
          </w:tcPr>
          <w:p w14:paraId="1ED8388C" w14:textId="77777777" w:rsidR="00AA6C25" w:rsidRPr="00DC45A3" w:rsidRDefault="00AA6C25" w:rsidP="00C708D1">
            <w:pPr>
              <w:spacing w:line="480" w:lineRule="auto"/>
              <w:ind w:leftChars="50" w:left="105"/>
              <w:rPr>
                <w:szCs w:val="21"/>
              </w:rPr>
            </w:pPr>
            <w:r w:rsidRPr="00DC45A3">
              <w:rPr>
                <w:rFonts w:hint="eastAsia"/>
                <w:spacing w:val="70"/>
                <w:kern w:val="0"/>
                <w:szCs w:val="21"/>
                <w:fitText w:val="1260" w:id="-1542694394"/>
              </w:rPr>
              <w:t>使用人</w:t>
            </w:r>
            <w:r w:rsidRPr="00DC45A3">
              <w:rPr>
                <w:rFonts w:hint="eastAsia"/>
                <w:kern w:val="0"/>
                <w:szCs w:val="21"/>
                <w:fitText w:val="1260" w:id="-1542694394"/>
              </w:rPr>
              <w:t>数</w:t>
            </w:r>
          </w:p>
        </w:tc>
        <w:tc>
          <w:tcPr>
            <w:tcW w:w="7479" w:type="dxa"/>
            <w:gridSpan w:val="5"/>
          </w:tcPr>
          <w:p w14:paraId="67FE08F5" w14:textId="77777777" w:rsidR="00AA6C25" w:rsidRPr="00DC45A3" w:rsidRDefault="00AA6C25" w:rsidP="00AA6C25">
            <w:pPr>
              <w:spacing w:line="480" w:lineRule="auto"/>
              <w:ind w:firstLineChars="50" w:firstLine="105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　　　　　　　　　　　　　　　　　　　　人　</w:t>
            </w:r>
          </w:p>
        </w:tc>
      </w:tr>
      <w:tr w:rsidR="00010333" w:rsidRPr="00DC45A3" w14:paraId="62BDE85F" w14:textId="77777777" w:rsidTr="00F93C34">
        <w:trPr>
          <w:trHeight w:val="646"/>
        </w:trPr>
        <w:tc>
          <w:tcPr>
            <w:tcW w:w="1701" w:type="dxa"/>
            <w:tcBorders>
              <w:bottom w:val="single" w:sz="12" w:space="0" w:color="auto"/>
            </w:tcBorders>
          </w:tcPr>
          <w:p w14:paraId="02BF7E93" w14:textId="77777777" w:rsidR="00180473" w:rsidRPr="00DC45A3" w:rsidRDefault="001D5F04" w:rsidP="001B355A">
            <w:pPr>
              <w:tabs>
                <w:tab w:val="left" w:pos="179"/>
              </w:tabs>
              <w:spacing w:beforeLines="50" w:before="175"/>
              <w:ind w:leftChars="50" w:left="105" w:rightChars="89" w:right="187"/>
              <w:rPr>
                <w:szCs w:val="21"/>
              </w:rPr>
            </w:pPr>
            <w:r w:rsidRPr="00DC45A3">
              <w:rPr>
                <w:rFonts w:hint="eastAsia"/>
                <w:spacing w:val="157"/>
                <w:kern w:val="0"/>
                <w:szCs w:val="21"/>
                <w:fitText w:val="1260" w:id="-1542694393"/>
              </w:rPr>
              <w:t>減免</w:t>
            </w:r>
            <w:r w:rsidRPr="00DC45A3">
              <w:rPr>
                <w:rFonts w:hint="eastAsia"/>
                <w:spacing w:val="1"/>
                <w:kern w:val="0"/>
                <w:szCs w:val="21"/>
                <w:fitText w:val="1260" w:id="-1542694393"/>
              </w:rPr>
              <w:t>等</w:t>
            </w:r>
            <w:r w:rsidRPr="00DC45A3">
              <w:rPr>
                <w:rFonts w:hint="eastAsia"/>
                <w:spacing w:val="70"/>
                <w:kern w:val="0"/>
                <w:szCs w:val="21"/>
                <w:fitText w:val="1260" w:id="-1542694392"/>
              </w:rPr>
              <w:t>特記事</w:t>
            </w:r>
            <w:r w:rsidRPr="00DC45A3">
              <w:rPr>
                <w:rFonts w:hint="eastAsia"/>
                <w:kern w:val="0"/>
                <w:szCs w:val="21"/>
                <w:fitText w:val="1260" w:id="-1542694392"/>
              </w:rPr>
              <w:t>項</w:t>
            </w:r>
          </w:p>
        </w:tc>
        <w:tc>
          <w:tcPr>
            <w:tcW w:w="7479" w:type="dxa"/>
            <w:gridSpan w:val="5"/>
            <w:tcBorders>
              <w:bottom w:val="single" w:sz="12" w:space="0" w:color="auto"/>
            </w:tcBorders>
          </w:tcPr>
          <w:p w14:paraId="07678261" w14:textId="77777777" w:rsidR="00EC44AD" w:rsidRPr="00DC45A3" w:rsidRDefault="00AA6C25" w:rsidP="00D35A24">
            <w:pPr>
              <w:ind w:firstLineChars="100" w:firstLine="210"/>
              <w:rPr>
                <w:szCs w:val="21"/>
              </w:rPr>
            </w:pPr>
            <w:r w:rsidRPr="00DC45A3">
              <w:rPr>
                <w:rFonts w:hint="eastAsia"/>
                <w:kern w:val="0"/>
                <w:szCs w:val="21"/>
              </w:rPr>
              <w:t>涌谷町</w:t>
            </w:r>
            <w:r w:rsidRPr="00DC45A3">
              <w:rPr>
                <w:kern w:val="0"/>
                <w:szCs w:val="21"/>
              </w:rPr>
              <w:t>B&amp;G</w:t>
            </w:r>
            <w:r w:rsidRPr="00DC45A3">
              <w:rPr>
                <w:rFonts w:hint="eastAsia"/>
                <w:kern w:val="0"/>
                <w:szCs w:val="21"/>
              </w:rPr>
              <w:t>海洋センター</w:t>
            </w:r>
            <w:r w:rsidR="002024D9" w:rsidRPr="00DC45A3">
              <w:rPr>
                <w:rFonts w:hint="eastAsia"/>
                <w:szCs w:val="21"/>
              </w:rPr>
              <w:t>管理規則第</w:t>
            </w:r>
            <w:r w:rsidR="008E3289" w:rsidRPr="00DC45A3">
              <w:rPr>
                <w:rFonts w:hint="eastAsia"/>
                <w:szCs w:val="21"/>
              </w:rPr>
              <w:t xml:space="preserve">　</w:t>
            </w:r>
            <w:r w:rsidR="005F5886">
              <w:rPr>
                <w:rFonts w:hint="eastAsia"/>
                <w:szCs w:val="21"/>
              </w:rPr>
              <w:t>１１</w:t>
            </w:r>
            <w:r w:rsidR="002024D9" w:rsidRPr="00DC45A3">
              <w:rPr>
                <w:rFonts w:hint="eastAsia"/>
                <w:szCs w:val="21"/>
              </w:rPr>
              <w:t>条</w:t>
            </w:r>
            <w:r w:rsidR="008E3289" w:rsidRPr="00DC45A3">
              <w:rPr>
                <w:rFonts w:hint="eastAsia"/>
                <w:szCs w:val="21"/>
              </w:rPr>
              <w:t xml:space="preserve">　　</w:t>
            </w:r>
            <w:r w:rsidR="002024D9" w:rsidRPr="00DC45A3">
              <w:rPr>
                <w:rFonts w:hint="eastAsia"/>
                <w:szCs w:val="21"/>
              </w:rPr>
              <w:t>による</w:t>
            </w:r>
            <w:r w:rsidR="00B84DCF" w:rsidRPr="00DC45A3">
              <w:rPr>
                <w:rFonts w:hint="eastAsia"/>
                <w:szCs w:val="21"/>
              </w:rPr>
              <w:t xml:space="preserve">　</w:t>
            </w:r>
            <w:r w:rsidR="00010333" w:rsidRPr="00DC45A3">
              <w:rPr>
                <w:rFonts w:hint="eastAsia"/>
                <w:szCs w:val="21"/>
              </w:rPr>
              <w:t>□免除　□</w:t>
            </w:r>
            <w:r w:rsidR="00EC44AD" w:rsidRPr="00DC45A3">
              <w:rPr>
                <w:rFonts w:hint="eastAsia"/>
                <w:szCs w:val="21"/>
              </w:rPr>
              <w:t>減免</w:t>
            </w:r>
          </w:p>
          <w:p w14:paraId="290186D4" w14:textId="77777777" w:rsidR="00C96E65" w:rsidRPr="00DC45A3" w:rsidRDefault="00EC44AD" w:rsidP="00D35A24">
            <w:pPr>
              <w:ind w:firstLineChars="100" w:firstLine="21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>□</w:t>
            </w:r>
            <w:r w:rsidR="00010333" w:rsidRPr="00DC45A3">
              <w:rPr>
                <w:rFonts w:hint="eastAsia"/>
                <w:szCs w:val="21"/>
              </w:rPr>
              <w:t>涌谷町社会教育関係団体</w:t>
            </w:r>
            <w:r w:rsidR="002024D9" w:rsidRPr="00DC45A3">
              <w:rPr>
                <w:rFonts w:hint="eastAsia"/>
                <w:szCs w:val="21"/>
              </w:rPr>
              <w:t xml:space="preserve">　</w:t>
            </w:r>
            <w:r w:rsidR="00B84DCF" w:rsidRPr="00DC45A3">
              <w:rPr>
                <w:rFonts w:hint="eastAsia"/>
                <w:szCs w:val="21"/>
              </w:rPr>
              <w:t xml:space="preserve">　</w:t>
            </w:r>
            <w:r w:rsidR="002024D9" w:rsidRPr="00DC45A3">
              <w:rPr>
                <w:rFonts w:hint="eastAsia"/>
                <w:szCs w:val="21"/>
              </w:rPr>
              <w:t xml:space="preserve">　</w:t>
            </w:r>
            <w:r w:rsidR="00C96E65" w:rsidRPr="00DC45A3">
              <w:rPr>
                <w:rFonts w:hint="eastAsia"/>
                <w:szCs w:val="21"/>
              </w:rPr>
              <w:t>□中学生以下で構成する団体</w:t>
            </w:r>
          </w:p>
          <w:p w14:paraId="3A9E3757" w14:textId="77777777" w:rsidR="00010333" w:rsidRPr="00DC45A3" w:rsidRDefault="00010333" w:rsidP="00D35A24">
            <w:pPr>
              <w:ind w:firstLineChars="100" w:firstLine="21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>□その他（</w:t>
            </w:r>
            <w:r w:rsidR="00EC44AD" w:rsidRPr="00DC45A3">
              <w:rPr>
                <w:rFonts w:hint="eastAsia"/>
                <w:szCs w:val="21"/>
              </w:rPr>
              <w:t xml:space="preserve">　　　</w:t>
            </w:r>
            <w:r w:rsidR="00B84DCF" w:rsidRPr="00DC45A3">
              <w:rPr>
                <w:rFonts w:hint="eastAsia"/>
                <w:szCs w:val="21"/>
              </w:rPr>
              <w:t xml:space="preserve">　　　</w:t>
            </w:r>
            <w:r w:rsidR="00C96E65" w:rsidRPr="00DC45A3">
              <w:rPr>
                <w:rFonts w:hint="eastAsia"/>
                <w:szCs w:val="21"/>
              </w:rPr>
              <w:t xml:space="preserve">　　　　　　　　　　　　　　　</w:t>
            </w:r>
            <w:r w:rsidR="00EC44AD" w:rsidRPr="00DC45A3">
              <w:rPr>
                <w:rFonts w:hint="eastAsia"/>
                <w:szCs w:val="21"/>
              </w:rPr>
              <w:t xml:space="preserve">　　　　　</w:t>
            </w:r>
            <w:r w:rsidRPr="00DC45A3">
              <w:rPr>
                <w:rFonts w:hint="eastAsia"/>
                <w:szCs w:val="21"/>
              </w:rPr>
              <w:t xml:space="preserve">　　）</w:t>
            </w:r>
          </w:p>
        </w:tc>
      </w:tr>
      <w:tr w:rsidR="006141F5" w:rsidRPr="00DC45A3" w14:paraId="623B3AFD" w14:textId="77777777" w:rsidTr="00F93C34">
        <w:trPr>
          <w:trHeight w:val="4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886BEA" w14:textId="77777777" w:rsidR="006141F5" w:rsidRPr="00DC45A3" w:rsidRDefault="00D55991" w:rsidP="00F93C34">
            <w:pPr>
              <w:spacing w:line="360" w:lineRule="auto"/>
              <w:ind w:firstLineChars="37" w:firstLine="116"/>
              <w:rPr>
                <w:szCs w:val="21"/>
              </w:rPr>
            </w:pPr>
            <w:r w:rsidRPr="00DC45A3">
              <w:rPr>
                <w:rFonts w:hint="eastAsia"/>
                <w:spacing w:val="52"/>
                <w:kern w:val="0"/>
                <w:szCs w:val="21"/>
                <w:fitText w:val="1155" w:id="-1542694391"/>
              </w:rPr>
              <w:t>※使用</w:t>
            </w:r>
            <w:r w:rsidR="006141F5" w:rsidRPr="00DC45A3">
              <w:rPr>
                <w:rFonts w:hint="eastAsia"/>
                <w:spacing w:val="1"/>
                <w:kern w:val="0"/>
                <w:szCs w:val="21"/>
                <w:fitText w:val="1155" w:id="-1542694391"/>
              </w:rPr>
              <w:t>料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EA0BCF5" w14:textId="77777777" w:rsidR="006141F5" w:rsidRPr="00DC45A3" w:rsidRDefault="006141F5" w:rsidP="003E42DC">
            <w:pPr>
              <w:spacing w:line="360" w:lineRule="auto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　　　　　</w:t>
            </w:r>
            <w:r w:rsidR="00F93C34" w:rsidRPr="00DC45A3">
              <w:rPr>
                <w:szCs w:val="21"/>
              </w:rPr>
              <w:t xml:space="preserve">  </w:t>
            </w:r>
            <w:r w:rsidRPr="00DC45A3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77DF1C0" w14:textId="77777777" w:rsidR="006141F5" w:rsidRPr="00DC45A3" w:rsidRDefault="006141F5" w:rsidP="003B5AC6">
            <w:pPr>
              <w:spacing w:line="360" w:lineRule="auto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>減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>免</w:t>
            </w:r>
            <w:r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5B01810" w14:textId="77777777" w:rsidR="006141F5" w:rsidRPr="00DC45A3" w:rsidRDefault="008A59F0" w:rsidP="003E42DC">
            <w:pPr>
              <w:spacing w:line="360" w:lineRule="auto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　　　　</w:t>
            </w:r>
            <w:r w:rsidR="00F93C34"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 xml:space="preserve">　</w:t>
            </w:r>
            <w:r w:rsidR="00F93C34"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F97D1F6" w14:textId="77777777" w:rsidR="006141F5" w:rsidRPr="00DC45A3" w:rsidRDefault="006141F5" w:rsidP="00DE5AA7">
            <w:pPr>
              <w:spacing w:line="360" w:lineRule="auto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>減免後の額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EB465" w14:textId="77777777" w:rsidR="006141F5" w:rsidRPr="00DC45A3" w:rsidRDefault="006141F5" w:rsidP="003B5AC6">
            <w:pPr>
              <w:spacing w:line="360" w:lineRule="auto"/>
              <w:ind w:left="321" w:rightChars="-66" w:right="-139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　</w:t>
            </w:r>
            <w:r w:rsidR="003B5AC6" w:rsidRPr="00DC45A3">
              <w:rPr>
                <w:szCs w:val="21"/>
              </w:rPr>
              <w:t xml:space="preserve">  </w:t>
            </w:r>
            <w:r w:rsidR="00F93C34"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 xml:space="preserve">　</w:t>
            </w:r>
            <w:r w:rsidR="003B5AC6" w:rsidRPr="00DC45A3">
              <w:rPr>
                <w:szCs w:val="21"/>
              </w:rPr>
              <w:t xml:space="preserve"> </w:t>
            </w:r>
            <w:r w:rsidRPr="00DC45A3">
              <w:rPr>
                <w:rFonts w:hint="eastAsia"/>
                <w:szCs w:val="21"/>
              </w:rPr>
              <w:t>円</w:t>
            </w:r>
          </w:p>
        </w:tc>
      </w:tr>
      <w:tr w:rsidR="003C4117" w:rsidRPr="00DC45A3" w14:paraId="207F68AC" w14:textId="77777777" w:rsidTr="001D5F04">
        <w:trPr>
          <w:trHeight w:val="620"/>
        </w:trPr>
        <w:tc>
          <w:tcPr>
            <w:tcW w:w="1701" w:type="dxa"/>
            <w:tcBorders>
              <w:top w:val="single" w:sz="12" w:space="0" w:color="auto"/>
            </w:tcBorders>
          </w:tcPr>
          <w:p w14:paraId="1552F3E0" w14:textId="77777777" w:rsidR="003C4117" w:rsidRPr="00DC45A3" w:rsidRDefault="003C4117" w:rsidP="00B12C2A">
            <w:pPr>
              <w:spacing w:line="480" w:lineRule="auto"/>
              <w:ind w:firstLineChars="100" w:firstLine="210"/>
              <w:rPr>
                <w:szCs w:val="21"/>
              </w:rPr>
            </w:pPr>
            <w:r w:rsidRPr="00DC45A3">
              <w:rPr>
                <w:rFonts w:hint="eastAsia"/>
                <w:szCs w:val="21"/>
              </w:rPr>
              <w:t xml:space="preserve">備　</w:t>
            </w:r>
            <w:r w:rsidR="00E909EB" w:rsidRPr="00DC45A3">
              <w:rPr>
                <w:szCs w:val="21"/>
              </w:rPr>
              <w:t xml:space="preserve"> </w:t>
            </w:r>
            <w:r w:rsidR="00F624F8" w:rsidRPr="00DC45A3">
              <w:rPr>
                <w:szCs w:val="21"/>
              </w:rPr>
              <w:t xml:space="preserve">  </w:t>
            </w:r>
            <w:r w:rsidRPr="00DC45A3">
              <w:rPr>
                <w:rFonts w:hint="eastAsia"/>
                <w:szCs w:val="21"/>
              </w:rPr>
              <w:t xml:space="preserve">　考</w:t>
            </w:r>
          </w:p>
        </w:tc>
        <w:tc>
          <w:tcPr>
            <w:tcW w:w="7479" w:type="dxa"/>
            <w:gridSpan w:val="5"/>
            <w:tcBorders>
              <w:top w:val="single" w:sz="12" w:space="0" w:color="auto"/>
            </w:tcBorders>
          </w:tcPr>
          <w:p w14:paraId="2A62846F" w14:textId="77777777" w:rsidR="00E43103" w:rsidRPr="00DC45A3" w:rsidRDefault="00E43103" w:rsidP="003E42DC">
            <w:pPr>
              <w:spacing w:line="360" w:lineRule="auto"/>
              <w:rPr>
                <w:szCs w:val="21"/>
              </w:rPr>
            </w:pPr>
          </w:p>
        </w:tc>
      </w:tr>
    </w:tbl>
    <w:p w14:paraId="52DF59DD" w14:textId="77777777" w:rsidR="00C56BF5" w:rsidRPr="00DC45A3" w:rsidRDefault="00D55991" w:rsidP="008A59F0">
      <w:pPr>
        <w:ind w:firstLineChars="100" w:firstLine="210"/>
        <w:jc w:val="left"/>
        <w:rPr>
          <w:szCs w:val="21"/>
        </w:rPr>
      </w:pPr>
      <w:r w:rsidRPr="00DC45A3">
        <w:rPr>
          <w:rFonts w:hint="eastAsia"/>
          <w:szCs w:val="21"/>
        </w:rPr>
        <w:t>※</w:t>
      </w:r>
      <w:r w:rsidR="008A59F0" w:rsidRPr="00DC45A3">
        <w:rPr>
          <w:rFonts w:hint="eastAsia"/>
          <w:szCs w:val="21"/>
        </w:rPr>
        <w:t>太枠は記入しないでください</w:t>
      </w:r>
      <w:r w:rsidR="00C56BF5" w:rsidRPr="00DC45A3">
        <w:rPr>
          <w:rFonts w:hint="eastAsia"/>
          <w:szCs w:val="21"/>
        </w:rPr>
        <w:t>。</w:t>
      </w:r>
    </w:p>
    <w:p w14:paraId="5D8742C8" w14:textId="77777777" w:rsidR="005E376A" w:rsidRPr="00DC45A3" w:rsidRDefault="005E376A">
      <w:pPr>
        <w:jc w:val="left"/>
        <w:rPr>
          <w:szCs w:val="21"/>
        </w:rPr>
      </w:pPr>
      <w:r w:rsidRPr="00DC45A3">
        <w:rPr>
          <w:rFonts w:hint="eastAsia"/>
          <w:szCs w:val="21"/>
        </w:rPr>
        <w:t xml:space="preserve">　　　下記のとおり条件を付して使用を</w:t>
      </w:r>
      <w:r w:rsidR="00352F84" w:rsidRPr="00DC45A3">
        <w:rPr>
          <w:rFonts w:hint="eastAsia"/>
          <w:szCs w:val="21"/>
        </w:rPr>
        <w:t>許可（及び使用料を減免）します</w:t>
      </w:r>
      <w:r w:rsidRPr="00DC45A3">
        <w:rPr>
          <w:rFonts w:hint="eastAsia"/>
          <w:szCs w:val="21"/>
        </w:rPr>
        <w:t>。</w:t>
      </w:r>
    </w:p>
    <w:p w14:paraId="2919E825" w14:textId="77777777" w:rsidR="005E376A" w:rsidRPr="00DC45A3" w:rsidRDefault="005E376A" w:rsidP="00D2732B">
      <w:pPr>
        <w:ind w:left="420" w:hangingChars="200" w:hanging="420"/>
        <w:jc w:val="left"/>
        <w:rPr>
          <w:szCs w:val="21"/>
        </w:rPr>
      </w:pPr>
      <w:r w:rsidRPr="00DC45A3">
        <w:rPr>
          <w:rFonts w:hint="eastAsia"/>
          <w:szCs w:val="21"/>
        </w:rPr>
        <w:t xml:space="preserve">　１　使用に当たっては、</w:t>
      </w:r>
      <w:r w:rsidR="00C96E65" w:rsidRPr="00DC45A3">
        <w:rPr>
          <w:rFonts w:hint="eastAsia"/>
          <w:kern w:val="0"/>
          <w:szCs w:val="21"/>
        </w:rPr>
        <w:t>涌谷町</w:t>
      </w:r>
      <w:r w:rsidR="00C96E65" w:rsidRPr="00DC45A3">
        <w:rPr>
          <w:kern w:val="0"/>
          <w:szCs w:val="21"/>
        </w:rPr>
        <w:t>B&amp;G</w:t>
      </w:r>
      <w:r w:rsidR="00C96E65" w:rsidRPr="00DC45A3">
        <w:rPr>
          <w:rFonts w:hint="eastAsia"/>
          <w:kern w:val="0"/>
          <w:szCs w:val="21"/>
        </w:rPr>
        <w:t>海洋センター</w:t>
      </w:r>
      <w:r w:rsidRPr="00DC45A3">
        <w:rPr>
          <w:rFonts w:hint="eastAsia"/>
          <w:szCs w:val="21"/>
        </w:rPr>
        <w:t>条例及び規則を遵守</w:t>
      </w:r>
      <w:r w:rsidR="001876E0" w:rsidRPr="00DC45A3">
        <w:rPr>
          <w:rFonts w:hint="eastAsia"/>
          <w:szCs w:val="21"/>
        </w:rPr>
        <w:t>すること</w:t>
      </w:r>
      <w:r w:rsidRPr="00DC45A3">
        <w:rPr>
          <w:rFonts w:hint="eastAsia"/>
          <w:szCs w:val="21"/>
        </w:rPr>
        <w:t>。また、施設設備を大切に使用し、使用後は清掃し、原状に回復するとともに損傷等の事故があった場合は、責任を負うこと。</w:t>
      </w:r>
    </w:p>
    <w:p w14:paraId="61EBA616" w14:textId="77777777" w:rsidR="005E376A" w:rsidRPr="00DC45A3" w:rsidRDefault="005E376A" w:rsidP="003E42DC">
      <w:pPr>
        <w:ind w:left="420" w:hangingChars="200" w:hanging="420"/>
        <w:jc w:val="left"/>
        <w:rPr>
          <w:szCs w:val="21"/>
        </w:rPr>
      </w:pPr>
      <w:r w:rsidRPr="00DC45A3">
        <w:rPr>
          <w:rFonts w:hint="eastAsia"/>
          <w:szCs w:val="21"/>
        </w:rPr>
        <w:t xml:space="preserve">　２　認められた使用期間中であっても、</w:t>
      </w:r>
      <w:r w:rsidR="00C3311F" w:rsidRPr="00DC45A3">
        <w:rPr>
          <w:rFonts w:hint="eastAsia"/>
          <w:szCs w:val="21"/>
        </w:rPr>
        <w:t>涌谷町</w:t>
      </w:r>
      <w:r w:rsidR="00C3311F" w:rsidRPr="00DC45A3">
        <w:rPr>
          <w:szCs w:val="21"/>
        </w:rPr>
        <w:t>B&amp;G</w:t>
      </w:r>
      <w:r w:rsidR="00C3311F" w:rsidRPr="00DC45A3">
        <w:rPr>
          <w:rFonts w:hint="eastAsia"/>
          <w:szCs w:val="21"/>
        </w:rPr>
        <w:t>海洋センター</w:t>
      </w:r>
      <w:r w:rsidR="004F571E" w:rsidRPr="00DC45A3">
        <w:rPr>
          <w:rFonts w:hint="eastAsia"/>
          <w:szCs w:val="21"/>
        </w:rPr>
        <w:t>所長</w:t>
      </w:r>
      <w:r w:rsidR="003E42DC" w:rsidRPr="00DC45A3">
        <w:rPr>
          <w:rFonts w:hint="eastAsia"/>
          <w:szCs w:val="21"/>
        </w:rPr>
        <w:t>の指示によりその使用許可を取り消し、又は使用を中止しても異議のないこと。</w:t>
      </w:r>
    </w:p>
    <w:p w14:paraId="284F813F" w14:textId="034225C3" w:rsidR="000B163C" w:rsidRPr="00DC45A3" w:rsidRDefault="003E42DC" w:rsidP="006D233E">
      <w:pPr>
        <w:ind w:left="6930" w:hangingChars="3300" w:hanging="6930"/>
        <w:jc w:val="left"/>
        <w:rPr>
          <w:szCs w:val="21"/>
        </w:rPr>
      </w:pPr>
      <w:r w:rsidRPr="00DC45A3">
        <w:rPr>
          <w:rFonts w:hint="eastAsia"/>
          <w:szCs w:val="21"/>
        </w:rPr>
        <w:t xml:space="preserve">　　　　　</w:t>
      </w:r>
      <w:r w:rsidR="00222290">
        <w:rPr>
          <w:rFonts w:hint="eastAsia"/>
          <w:szCs w:val="21"/>
        </w:rPr>
        <w:t xml:space="preserve">令和　</w:t>
      </w:r>
      <w:r w:rsidR="00CD0C29">
        <w:rPr>
          <w:rFonts w:hint="eastAsia"/>
          <w:szCs w:val="21"/>
        </w:rPr>
        <w:t xml:space="preserve">　</w:t>
      </w:r>
      <w:bookmarkStart w:id="0" w:name="_GoBack"/>
      <w:bookmarkEnd w:id="0"/>
      <w:r w:rsidRPr="00DC45A3">
        <w:rPr>
          <w:rFonts w:hint="eastAsia"/>
          <w:szCs w:val="21"/>
        </w:rPr>
        <w:t xml:space="preserve">年　　　月　　　日　　　　　　　</w:t>
      </w:r>
    </w:p>
    <w:p w14:paraId="0D1E0CE8" w14:textId="77777777" w:rsidR="005E376A" w:rsidRPr="00DC45A3" w:rsidRDefault="000B163C" w:rsidP="00DC45A3">
      <w:pPr>
        <w:ind w:firstLineChars="2700" w:firstLine="5670"/>
        <w:jc w:val="left"/>
        <w:rPr>
          <w:szCs w:val="21"/>
        </w:rPr>
      </w:pPr>
      <w:r w:rsidRPr="00DC45A3">
        <w:rPr>
          <w:rFonts w:hint="eastAsia"/>
          <w:kern w:val="0"/>
          <w:szCs w:val="21"/>
        </w:rPr>
        <w:t>涌谷町</w:t>
      </w:r>
      <w:r w:rsidRPr="00DC45A3">
        <w:rPr>
          <w:kern w:val="0"/>
          <w:szCs w:val="21"/>
        </w:rPr>
        <w:t>B&amp;G</w:t>
      </w:r>
      <w:r w:rsidRPr="00DC45A3">
        <w:rPr>
          <w:rFonts w:hint="eastAsia"/>
          <w:kern w:val="0"/>
          <w:szCs w:val="21"/>
        </w:rPr>
        <w:t>海洋センター</w:t>
      </w:r>
      <w:r w:rsidR="004F571E" w:rsidRPr="00DC45A3">
        <w:rPr>
          <w:rFonts w:hint="eastAsia"/>
          <w:kern w:val="0"/>
          <w:szCs w:val="21"/>
        </w:rPr>
        <w:t>所</w:t>
      </w:r>
      <w:r w:rsidRPr="00DC45A3">
        <w:rPr>
          <w:rFonts w:hint="eastAsia"/>
          <w:szCs w:val="21"/>
        </w:rPr>
        <w:t>長</w:t>
      </w:r>
      <w:r w:rsidR="003608BC">
        <w:rPr>
          <w:rFonts w:hint="eastAsia"/>
          <w:szCs w:val="21"/>
        </w:rPr>
        <w:t xml:space="preserve">　　　</w:t>
      </w:r>
      <w:r w:rsidR="00DC45A3">
        <w:rPr>
          <w:rFonts w:hint="eastAsia"/>
          <w:szCs w:val="21"/>
        </w:rPr>
        <w:t xml:space="preserve">　　　　</w:t>
      </w:r>
    </w:p>
    <w:sectPr w:rsidR="005E376A" w:rsidRPr="00DC45A3" w:rsidSect="001D5F04">
      <w:pgSz w:w="11906" w:h="16838" w:code="9"/>
      <w:pgMar w:top="1418" w:right="1134" w:bottom="1134" w:left="1418" w:header="851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A842" w14:textId="77777777" w:rsidR="00571245" w:rsidRDefault="00571245">
      <w:r>
        <w:separator/>
      </w:r>
    </w:p>
  </w:endnote>
  <w:endnote w:type="continuationSeparator" w:id="0">
    <w:p w14:paraId="02785242" w14:textId="77777777" w:rsidR="00571245" w:rsidRDefault="0057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6E90F" w14:textId="77777777" w:rsidR="00571245" w:rsidRDefault="00571245">
      <w:r>
        <w:separator/>
      </w:r>
    </w:p>
  </w:footnote>
  <w:footnote w:type="continuationSeparator" w:id="0">
    <w:p w14:paraId="54ED69D7" w14:textId="77777777" w:rsidR="00571245" w:rsidRDefault="0057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26DB2"/>
    <w:multiLevelType w:val="hybridMultilevel"/>
    <w:tmpl w:val="FFFFFFFF"/>
    <w:lvl w:ilvl="0" w:tplc="49BE679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64B3FF7"/>
    <w:multiLevelType w:val="hybridMultilevel"/>
    <w:tmpl w:val="FFFFFFFF"/>
    <w:lvl w:ilvl="0" w:tplc="404CF15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013A37"/>
    <w:multiLevelType w:val="hybridMultilevel"/>
    <w:tmpl w:val="FFFFFFFF"/>
    <w:lvl w:ilvl="0" w:tplc="AE5C9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692EDB"/>
    <w:multiLevelType w:val="hybridMultilevel"/>
    <w:tmpl w:val="FFFFFFFF"/>
    <w:lvl w:ilvl="0" w:tplc="FB1E7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17"/>
    <w:rsid w:val="00010333"/>
    <w:rsid w:val="0001700E"/>
    <w:rsid w:val="00096256"/>
    <w:rsid w:val="000A7EEE"/>
    <w:rsid w:val="000B163C"/>
    <w:rsid w:val="000E2BF1"/>
    <w:rsid w:val="0011365B"/>
    <w:rsid w:val="00180473"/>
    <w:rsid w:val="001876E0"/>
    <w:rsid w:val="001B355A"/>
    <w:rsid w:val="001D5F04"/>
    <w:rsid w:val="001E4BA0"/>
    <w:rsid w:val="001F42E2"/>
    <w:rsid w:val="002024D9"/>
    <w:rsid w:val="00222290"/>
    <w:rsid w:val="002763A9"/>
    <w:rsid w:val="00284DD0"/>
    <w:rsid w:val="00285BEC"/>
    <w:rsid w:val="002A2D6A"/>
    <w:rsid w:val="003038DD"/>
    <w:rsid w:val="00314A50"/>
    <w:rsid w:val="00316F1B"/>
    <w:rsid w:val="00327368"/>
    <w:rsid w:val="003361CB"/>
    <w:rsid w:val="00352F84"/>
    <w:rsid w:val="003608BC"/>
    <w:rsid w:val="003B5AC6"/>
    <w:rsid w:val="003C4117"/>
    <w:rsid w:val="003C50A2"/>
    <w:rsid w:val="003E42DC"/>
    <w:rsid w:val="00415DCD"/>
    <w:rsid w:val="004436F8"/>
    <w:rsid w:val="00446F12"/>
    <w:rsid w:val="004F0FD4"/>
    <w:rsid w:val="004F571E"/>
    <w:rsid w:val="005008D4"/>
    <w:rsid w:val="00534162"/>
    <w:rsid w:val="005578D7"/>
    <w:rsid w:val="00571245"/>
    <w:rsid w:val="0059638B"/>
    <w:rsid w:val="005B5D04"/>
    <w:rsid w:val="005E376A"/>
    <w:rsid w:val="005F5886"/>
    <w:rsid w:val="006141F5"/>
    <w:rsid w:val="00644825"/>
    <w:rsid w:val="00674942"/>
    <w:rsid w:val="0068098F"/>
    <w:rsid w:val="006A10F3"/>
    <w:rsid w:val="006D08FE"/>
    <w:rsid w:val="006D233E"/>
    <w:rsid w:val="007267B5"/>
    <w:rsid w:val="00726869"/>
    <w:rsid w:val="0074310F"/>
    <w:rsid w:val="007931CA"/>
    <w:rsid w:val="00794D29"/>
    <w:rsid w:val="007F5260"/>
    <w:rsid w:val="007F62BC"/>
    <w:rsid w:val="00806CCA"/>
    <w:rsid w:val="00837CEF"/>
    <w:rsid w:val="008834BD"/>
    <w:rsid w:val="008A59F0"/>
    <w:rsid w:val="008C14E8"/>
    <w:rsid w:val="008D312F"/>
    <w:rsid w:val="008E3289"/>
    <w:rsid w:val="00912994"/>
    <w:rsid w:val="0091590B"/>
    <w:rsid w:val="0093432C"/>
    <w:rsid w:val="009513C8"/>
    <w:rsid w:val="00985314"/>
    <w:rsid w:val="00992B3A"/>
    <w:rsid w:val="0099786F"/>
    <w:rsid w:val="009D6A71"/>
    <w:rsid w:val="00A120F9"/>
    <w:rsid w:val="00A23FF0"/>
    <w:rsid w:val="00A418AB"/>
    <w:rsid w:val="00A46052"/>
    <w:rsid w:val="00AA5D8A"/>
    <w:rsid w:val="00AA6C25"/>
    <w:rsid w:val="00AB4840"/>
    <w:rsid w:val="00AE59C4"/>
    <w:rsid w:val="00AF5E81"/>
    <w:rsid w:val="00B11A1D"/>
    <w:rsid w:val="00B11D39"/>
    <w:rsid w:val="00B12C2A"/>
    <w:rsid w:val="00B22F73"/>
    <w:rsid w:val="00B255DC"/>
    <w:rsid w:val="00B31AA6"/>
    <w:rsid w:val="00B42576"/>
    <w:rsid w:val="00B43A46"/>
    <w:rsid w:val="00B57347"/>
    <w:rsid w:val="00B628BA"/>
    <w:rsid w:val="00B80E0D"/>
    <w:rsid w:val="00B84DCF"/>
    <w:rsid w:val="00B915F5"/>
    <w:rsid w:val="00BA45D5"/>
    <w:rsid w:val="00BB21C3"/>
    <w:rsid w:val="00C05DB4"/>
    <w:rsid w:val="00C3311F"/>
    <w:rsid w:val="00C40626"/>
    <w:rsid w:val="00C47E3C"/>
    <w:rsid w:val="00C56BF5"/>
    <w:rsid w:val="00C570FB"/>
    <w:rsid w:val="00C610A5"/>
    <w:rsid w:val="00C63236"/>
    <w:rsid w:val="00C708D1"/>
    <w:rsid w:val="00C96E65"/>
    <w:rsid w:val="00CC0D31"/>
    <w:rsid w:val="00CC6478"/>
    <w:rsid w:val="00CD0C29"/>
    <w:rsid w:val="00CD2117"/>
    <w:rsid w:val="00D2732B"/>
    <w:rsid w:val="00D35A24"/>
    <w:rsid w:val="00D37F30"/>
    <w:rsid w:val="00D4569F"/>
    <w:rsid w:val="00D55991"/>
    <w:rsid w:val="00D81A6C"/>
    <w:rsid w:val="00D839D3"/>
    <w:rsid w:val="00DC45A3"/>
    <w:rsid w:val="00DE5AA7"/>
    <w:rsid w:val="00DF3617"/>
    <w:rsid w:val="00E000C7"/>
    <w:rsid w:val="00E030E1"/>
    <w:rsid w:val="00E43103"/>
    <w:rsid w:val="00E50751"/>
    <w:rsid w:val="00E530F0"/>
    <w:rsid w:val="00E83C97"/>
    <w:rsid w:val="00E909EB"/>
    <w:rsid w:val="00EC44AD"/>
    <w:rsid w:val="00ED63C7"/>
    <w:rsid w:val="00F624F8"/>
    <w:rsid w:val="00F93C34"/>
    <w:rsid w:val="00F953B2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F1BD2"/>
  <w14:defaultImageDpi w14:val="0"/>
  <w15:docId w15:val="{AD69F543-D406-4F76-A01B-5DAB39F1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F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5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6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FDFD-A9C4-4508-A2C9-8BC1B4AC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　条関係)</dc:title>
  <dc:subject/>
  <dc:creator>kimura</dc:creator>
  <cp:keywords/>
  <dc:description/>
  <cp:lastModifiedBy>WAKUYA</cp:lastModifiedBy>
  <cp:revision>3</cp:revision>
  <cp:lastPrinted>2021-12-15T09:02:00Z</cp:lastPrinted>
  <dcterms:created xsi:type="dcterms:W3CDTF">2022-04-01T08:26:00Z</dcterms:created>
  <dcterms:modified xsi:type="dcterms:W3CDTF">2024-02-13T03:58:00Z</dcterms:modified>
</cp:coreProperties>
</file>